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ombreamentoMdio1"/>
        <w:tblpPr w:leftFromText="141" w:rightFromText="141" w:vertAnchor="page" w:horzAnchor="margin" w:tblpXSpec="center" w:tblpY="3165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D76AF3" w:rsidRPr="00E611FF" w:rsidTr="00E85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bottom w:val="none" w:sz="0" w:space="0" w:color="auto"/>
            </w:tcBorders>
          </w:tcPr>
          <w:p w:rsidR="00D76AF3" w:rsidRPr="00E611FF" w:rsidRDefault="009D6FDE" w:rsidP="004F0E69">
            <w:pPr>
              <w:ind w:right="-108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F8ACC0" wp14:editId="57081E96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3175</wp:posOffset>
                      </wp:positionV>
                      <wp:extent cx="7011670" cy="0"/>
                      <wp:effectExtent l="0" t="0" r="17780" b="19050"/>
                      <wp:wrapNone/>
                      <wp:docPr id="34" name="Conector re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99FC8" id="Conector reto 3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-.25pt" to="545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" strokecolor="black [3040]"/>
                  </w:pict>
                </mc:Fallback>
              </mc:AlternateContent>
            </w:r>
            <w:r w:rsidR="00F00446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5112AA" wp14:editId="0A45FD12">
                      <wp:simplePos x="0" y="0"/>
                      <wp:positionH relativeFrom="column">
                        <wp:posOffset>6902340</wp:posOffset>
                      </wp:positionH>
                      <wp:positionV relativeFrom="paragraph">
                        <wp:posOffset>-2540</wp:posOffset>
                      </wp:positionV>
                      <wp:extent cx="22225" cy="8281035"/>
                      <wp:effectExtent l="0" t="0" r="34925" b="24765"/>
                      <wp:wrapNone/>
                      <wp:docPr id="36" name="Conector re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25" cy="8281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AFC36" id="Conector reto 36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5pt,-.2pt" to="545.25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" strokecolor="black [3040]"/>
                  </w:pict>
                </mc:Fallback>
              </mc:AlternateContent>
            </w:r>
            <w:r w:rsidR="00F00446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0A51F0" wp14:editId="38F63915">
                      <wp:simplePos x="0" y="0"/>
                      <wp:positionH relativeFrom="column">
                        <wp:posOffset>-86222</wp:posOffset>
                      </wp:positionH>
                      <wp:positionV relativeFrom="paragraph">
                        <wp:posOffset>-2209</wp:posOffset>
                      </wp:positionV>
                      <wp:extent cx="35560" cy="8282057"/>
                      <wp:effectExtent l="0" t="0" r="21590" b="24130"/>
                      <wp:wrapNone/>
                      <wp:docPr id="28" name="Conector re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" cy="82820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3E5C3" id="Conector reto 2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-.15pt" to="-4pt,6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" strokecolor="black [3040]"/>
                  </w:pict>
                </mc:Fallback>
              </mc:AlternateContent>
            </w:r>
            <w:r w:rsidR="00B60B89">
              <w:rPr>
                <w:rFonts w:ascii="Times New Roman" w:hAnsi="Times New Roman" w:cs="Times New Roman"/>
                <w:sz w:val="20"/>
                <w:szCs w:val="20"/>
              </w:rPr>
              <w:t>ENFERMEIRO(A</w:t>
            </w:r>
            <w:r w:rsidR="005B67B0">
              <w:rPr>
                <w:rFonts w:ascii="Times New Roman" w:hAnsi="Times New Roman" w:cs="Times New Roman"/>
                <w:sz w:val="20"/>
                <w:szCs w:val="20"/>
              </w:rPr>
              <w:t>) REQUERENTE</w:t>
            </w:r>
          </w:p>
        </w:tc>
      </w:tr>
      <w:tr w:rsidR="00D76AF3" w:rsidRPr="00E611FF" w:rsidTr="000F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FFFFFF" w:themeFill="background1"/>
          </w:tcPr>
          <w:p w:rsidR="002D4A94" w:rsidRPr="00B841B2" w:rsidRDefault="002D4A94" w:rsidP="009E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AF3" w:rsidRPr="00B841B2" w:rsidRDefault="005B67B0" w:rsidP="009E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  <w:r w:rsidR="004054D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054D0" w:rsidRPr="00E61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4D0" w:rsidRPr="00E611FF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344.25pt;height:16.5pt" o:ole="">
                  <v:imagedata r:id="rId8" o:title=""/>
                </v:shape>
                <w:control r:id="rId9" w:name="TextBox3" w:shapeid="_x0000_i1061"/>
              </w:object>
            </w:r>
            <w:r w:rsidR="005E0039">
              <w:rPr>
                <w:rFonts w:ascii="Times New Roman" w:hAnsi="Times New Roman" w:cs="Times New Roman"/>
                <w:sz w:val="20"/>
                <w:szCs w:val="20"/>
              </w:rPr>
              <w:t xml:space="preserve"> Nº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Inscrição</w:t>
            </w:r>
            <w:r w:rsidR="00E81D7D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F22AE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63" type="#_x0000_t75" style="width:89.25pt;height:16.5pt" o:ole="">
                  <v:imagedata r:id="rId10" o:title=""/>
                </v:shape>
                <w:control r:id="rId11" w:name="TextBox12" w:shapeid="_x0000_i1063"/>
              </w:object>
            </w:r>
            <w:r w:rsidR="00EF22A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635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47379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E63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6AF3" w:rsidRDefault="00D76AF3" w:rsidP="009E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E69" w:rsidRPr="00B841B2" w:rsidRDefault="004F0E69" w:rsidP="009E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PF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65" type="#_x0000_t75" style="width:225pt;height:18pt" o:ole="">
                  <v:imagedata r:id="rId12" o:title=""/>
                </v:shape>
                <w:control r:id="rId13" w:name="TextBox17" w:shapeid="_x0000_i1065"/>
              </w:object>
            </w:r>
          </w:p>
        </w:tc>
      </w:tr>
      <w:tr w:rsidR="00D76AF3" w:rsidRPr="00E611FF" w:rsidTr="000F4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000000" w:themeFill="text1"/>
          </w:tcPr>
          <w:p w:rsidR="00D76AF3" w:rsidRPr="00B841B2" w:rsidRDefault="00E63594" w:rsidP="009E55FC">
            <w:pPr>
              <w:ind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ADOS DO CONSULTÓRIO</w:t>
            </w:r>
          </w:p>
        </w:tc>
      </w:tr>
      <w:tr w:rsidR="00D76AF3" w:rsidRPr="00E611FF" w:rsidTr="008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FFFFFF" w:themeFill="background1"/>
          </w:tcPr>
          <w:p w:rsidR="007332F4" w:rsidRPr="00B841B2" w:rsidRDefault="007332F4" w:rsidP="009E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Associação"/>
            <w:bookmarkEnd w:id="1"/>
          </w:p>
          <w:p w:rsidR="00D76AF3" w:rsidRPr="00B841B2" w:rsidRDefault="00D76AF3" w:rsidP="009E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1B2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  <w:r w:rsidR="00331975" w:rsidRPr="00B841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F22AE" w:rsidRPr="00E61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2AE" w:rsidRPr="00E611FF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67" type="#_x0000_t75" style="width:507.75pt;height:17.25pt" o:ole="">
                  <v:imagedata r:id="rId14" o:title=""/>
                </v:shape>
                <w:control r:id="rId15" w:name="TextBox1" w:shapeid="_x0000_i1067"/>
              </w:object>
            </w:r>
          </w:p>
          <w:p w:rsidR="009A2EF7" w:rsidRPr="00B841B2" w:rsidRDefault="00D76AF3" w:rsidP="009E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1B2">
              <w:rPr>
                <w:rFonts w:ascii="Times New Roman" w:hAnsi="Times New Roman" w:cs="Times New Roman"/>
                <w:sz w:val="20"/>
                <w:szCs w:val="20"/>
              </w:rPr>
              <w:t>Sítio Eletrônico</w:t>
            </w:r>
            <w:r w:rsidR="009A2EF7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C0E01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A2F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69" type="#_x0000_t75" style="width:211.5pt;height:17.25pt" o:ole="">
                  <v:imagedata r:id="rId16" o:title=""/>
                </v:shape>
                <w:control r:id="rId17" w:name="TextBox2" w:shapeid="_x0000_i1069"/>
              </w:object>
            </w:r>
            <w:r w:rsidR="005A4A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D6DCD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E01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Correio Eletrônico: </w:t>
            </w:r>
            <w:r w:rsidR="005A4A2F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71" type="#_x0000_t75" style="width:152.25pt;height:17.25pt" o:ole="">
                  <v:imagedata r:id="rId18" o:title=""/>
                </v:shape>
                <w:control r:id="rId19" w:name="TextBox4" w:shapeid="_x0000_i1071"/>
              </w:object>
            </w:r>
          </w:p>
          <w:p w:rsidR="00F50372" w:rsidRPr="00B841B2" w:rsidRDefault="00DB365A" w:rsidP="009E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e:</w:t>
            </w:r>
            <w:r w:rsidR="00D76AF3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73" type="#_x0000_t75" style="width:99pt;height:17.25pt" o:ole="">
                  <v:imagedata r:id="rId20" o:title=""/>
                </v:shape>
                <w:control r:id="rId21" w:name="TextBox5" w:shapeid="_x0000_i1073"/>
              </w:objec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AF3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5463">
              <w:rPr>
                <w:rFonts w:ascii="Times New Roman" w:hAnsi="Times New Roman" w:cs="Times New Roman"/>
                <w:sz w:val="20"/>
                <w:szCs w:val="20"/>
              </w:rPr>
              <w:t>Horário de Atendimento:</w: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75" type="#_x0000_t75" style="width:66pt;height:17.25pt" o:ole="">
                  <v:imagedata r:id="rId22" o:title=""/>
                </v:shape>
                <w:control r:id="rId23" w:name="TextBox7" w:shapeid="_x0000_i1075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</w:t>
            </w:r>
            <w:r w:rsidR="0010093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Atendimen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77" type="#_x0000_t75" style="width:116.25pt;height:18pt" o:ole="">
                  <v:imagedata r:id="rId24" o:title=""/>
                </v:shape>
                <w:control r:id="rId25" w:name="TextBox6" w:shapeid="_x0000_i1077"/>
              </w:object>
            </w:r>
          </w:p>
          <w:p w:rsidR="0082572A" w:rsidRDefault="00D76AF3" w:rsidP="0082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1B2">
              <w:rPr>
                <w:rFonts w:ascii="Times New Roman" w:hAnsi="Times New Roman" w:cs="Times New Roman"/>
                <w:sz w:val="20"/>
                <w:szCs w:val="20"/>
              </w:rPr>
              <w:t>Logradouro</w:t>
            </w:r>
            <w:r w:rsidR="00E752FD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:    </w: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79" type="#_x0000_t75" style="width:178.5pt;height:18pt" o:ole="">
                  <v:imagedata r:id="rId26" o:title=""/>
                </v:shape>
                <w:control r:id="rId27" w:name="TextBox8" w:shapeid="_x0000_i1079"/>
              </w:object>
            </w:r>
            <w:r w:rsidR="00BC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572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t xml:space="preserve"> CEP: </w: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81" type="#_x0000_t75" style="width:84pt;height:17.25pt" o:ole="">
                  <v:imagedata r:id="rId28" o:title=""/>
                </v:shape>
                <w:control r:id="rId29" w:name="TextBox9" w:shapeid="_x0000_i1081"/>
              </w:objec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257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E752FD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t xml:space="preserve">Número: </w: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83" type="#_x0000_t75" style="width:59.25pt;height:17.25pt" o:ole="">
                  <v:imagedata r:id="rId30" o:title=""/>
                </v:shape>
                <w:control r:id="rId31" w:name="TextBox10" w:shapeid="_x0000_i1083"/>
              </w:object>
            </w:r>
            <w:r w:rsidR="00E752FD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="00005631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52FD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631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752FD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5B1958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1B2">
              <w:rPr>
                <w:rFonts w:ascii="Times New Roman" w:hAnsi="Times New Roman" w:cs="Times New Roman"/>
                <w:sz w:val="20"/>
                <w:szCs w:val="20"/>
              </w:rPr>
              <w:t>Complemento</w:t>
            </w:r>
            <w:r w:rsidR="007202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05631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85" type="#_x0000_t75" style="width:129.75pt;height:17.25pt" o:ole="">
                  <v:imagedata r:id="rId32" o:title=""/>
                </v:shape>
                <w:control r:id="rId33" w:name="TextBox11" w:shapeid="_x0000_i1085"/>
              </w:object>
            </w:r>
            <w:r w:rsidR="005F2B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2572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841B2">
              <w:rPr>
                <w:rFonts w:ascii="Times New Roman" w:hAnsi="Times New Roman" w:cs="Times New Roman"/>
                <w:sz w:val="20"/>
                <w:szCs w:val="20"/>
              </w:rPr>
              <w:t>Bairro</w:t>
            </w:r>
            <w:r w:rsidR="00005631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F2B04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87" type="#_x0000_t75" style="width:2in;height:17.25pt" o:ole="">
                  <v:imagedata r:id="rId34" o:title=""/>
                </v:shape>
                <w:control r:id="rId35" w:name="TextBox13" w:shapeid="_x0000_i1087"/>
              </w:object>
            </w:r>
            <w:r w:rsidR="0082572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F0E69">
              <w:rPr>
                <w:rFonts w:ascii="Times New Roman" w:hAnsi="Times New Roman" w:cs="Times New Roman"/>
                <w:sz w:val="20"/>
                <w:szCs w:val="20"/>
              </w:rPr>
              <w:t xml:space="preserve"> Município</w:t>
            </w:r>
            <w:r w:rsidR="005F2B0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F2B04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89" type="#_x0000_t75" style="width:90pt;height:17.25pt" o:ole="">
                  <v:imagedata r:id="rId36" o:title=""/>
                </v:shape>
                <w:control r:id="rId37" w:name="TextBox14" w:shapeid="_x0000_i1089"/>
              </w:object>
            </w:r>
          </w:p>
          <w:p w:rsidR="00D76AF3" w:rsidRPr="00B841B2" w:rsidRDefault="004F0E69" w:rsidP="0082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PJ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91" type="#_x0000_t75" style="width:185.25pt;height:18pt" o:ole="">
                  <v:imagedata r:id="rId38" o:title=""/>
                </v:shape>
                <w:control r:id="rId39" w:name="TextBox18" w:shapeid="_x0000_i1091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AF3" w:rsidRPr="00B841B2">
              <w:rPr>
                <w:rFonts w:ascii="Times New Roman" w:hAnsi="Times New Roman" w:cs="Times New Roman"/>
                <w:sz w:val="20"/>
                <w:szCs w:val="20"/>
              </w:rPr>
              <w:t>País:</w:t>
            </w:r>
            <w:r w:rsidR="00E30C02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F2B04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93" type="#_x0000_t75" style="width:218.25pt;height:17.25pt" o:ole="">
                  <v:imagedata r:id="rId40" o:title=""/>
                </v:shape>
                <w:control r:id="rId41" w:name="TextBox15" w:shapeid="_x0000_i1093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F</w:t>
            </w:r>
            <w:r w:rsidR="00E30C02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F2B04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95" type="#_x0000_t75" style="width:56.25pt;height:17.25pt" o:ole="">
                  <v:imagedata r:id="rId42" o:title=""/>
                </v:shape>
                <w:control r:id="rId43" w:name="TextBox16" w:shapeid="_x0000_i1095"/>
              </w:object>
            </w:r>
          </w:p>
        </w:tc>
      </w:tr>
      <w:tr w:rsidR="00D76AF3" w:rsidRPr="008B00D5" w:rsidTr="00E85A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000000" w:themeFill="text1"/>
          </w:tcPr>
          <w:p w:rsidR="00D76AF3" w:rsidRPr="00B841B2" w:rsidRDefault="000F44F4" w:rsidP="0050491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841B2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935B6F" wp14:editId="012754EB">
                      <wp:simplePos x="0" y="0"/>
                      <wp:positionH relativeFrom="column">
                        <wp:posOffset>-70319</wp:posOffset>
                      </wp:positionH>
                      <wp:positionV relativeFrom="paragraph">
                        <wp:posOffset>195828</wp:posOffset>
                      </wp:positionV>
                      <wp:extent cx="6974260" cy="834887"/>
                      <wp:effectExtent l="0" t="0" r="0" b="3810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4260" cy="8348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124" w:rsidRPr="00955F6A" w:rsidRDefault="00E75124" w:rsidP="00955F6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id w:val="694793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955F6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egistro de Consultório de Enfermagem</w:t>
                                  </w:r>
                                  <w:r w:rsidR="00082F3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 w:rsidR="00E75124" w:rsidRPr="00955F6A" w:rsidRDefault="00E75124" w:rsidP="00955F6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id w:val="10145060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imes New Roman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955F6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ancelamento do Registro de Consultório de Enfermagem</w:t>
                                  </w:r>
                                  <w:r w:rsidR="00551D2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E75124" w:rsidRPr="0014549C" w:rsidRDefault="00E75124" w:rsidP="0014549C">
                                  <w:pPr>
                                    <w:ind w:left="708" w:firstLine="7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935B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6" o:spid="_x0000_s1026" type="#_x0000_t202" style="position:absolute;left:0;text-align:left;margin-left:-5.55pt;margin-top:15.4pt;width:549.15pt;height:6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" filled="f" stroked="f" strokeweight=".5pt">
                      <v:textbox inset="0,0,0,0">
                        <w:txbxContent>
                          <w:p w:rsidR="00E75124" w:rsidRPr="00955F6A" w:rsidRDefault="00E75124" w:rsidP="00955F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694793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55F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gistro de Consultório de Enfermagem</w:t>
                            </w:r>
                            <w:r w:rsidR="00082F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75124" w:rsidRPr="00955F6A" w:rsidRDefault="00E75124" w:rsidP="00955F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1014506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55F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ncelamento do Registro de Consultório de Enfermagem</w:t>
                            </w:r>
                            <w:r w:rsidR="00551D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75124" w:rsidRPr="0014549C" w:rsidRDefault="00E75124" w:rsidP="0014549C">
                            <w:pPr>
                              <w:ind w:left="708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E6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REQUERIMENTO</w:t>
            </w:r>
          </w:p>
        </w:tc>
      </w:tr>
    </w:tbl>
    <w:p w:rsidR="00822060" w:rsidRDefault="00007B1E" w:rsidP="00E85A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equerimento de Cadastro </w:t>
      </w:r>
    </w:p>
    <w:p w:rsidR="001B7327" w:rsidRPr="00C95541" w:rsidRDefault="009D6FDE" w:rsidP="001B7327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6D96BA" wp14:editId="583BFF36">
                <wp:simplePos x="0" y="0"/>
                <wp:positionH relativeFrom="column">
                  <wp:posOffset>-801839</wp:posOffset>
                </wp:positionH>
                <wp:positionV relativeFrom="paragraph">
                  <wp:posOffset>4453392</wp:posOffset>
                </wp:positionV>
                <wp:extent cx="6973294" cy="166977"/>
                <wp:effectExtent l="0" t="0" r="0" b="508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294" cy="166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24" w:rsidRPr="00DF1AA7" w:rsidRDefault="00E75124" w:rsidP="00370CA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OCUMENTOS ANEXOS</w:t>
                            </w:r>
                          </w:p>
                          <w:p w:rsidR="00E75124" w:rsidRPr="00C95541" w:rsidRDefault="00E75124" w:rsidP="00DF1AA7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96BA" id="Caixa de texto 35" o:spid="_x0000_s1027" type="#_x0000_t202" style="position:absolute;left:0;text-align:left;margin-left:-63.15pt;margin-top:350.65pt;width:549.1pt;height:1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" filled="f" stroked="f" strokeweight=".5pt">
                <v:textbox inset="0,0,0,0">
                  <w:txbxContent>
                    <w:p w:rsidR="00E75124" w:rsidRPr="00DF1AA7" w:rsidRDefault="00E75124" w:rsidP="00370CA7">
                      <w:pPr>
                        <w:shd w:val="clear" w:color="auto" w:fill="000000" w:themeFill="text1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DOCUMENTOS ANEXOS</w:t>
                      </w:r>
                    </w:p>
                    <w:p w:rsidR="00E75124" w:rsidRPr="00C95541" w:rsidRDefault="00E75124" w:rsidP="00DF1AA7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F00446"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3AC62F" wp14:editId="34D1DFBA">
                <wp:simplePos x="0" y="0"/>
                <wp:positionH relativeFrom="column">
                  <wp:posOffset>-786130</wp:posOffset>
                </wp:positionH>
                <wp:positionV relativeFrom="paragraph">
                  <wp:posOffset>5677535</wp:posOffset>
                </wp:positionV>
                <wp:extent cx="6961505" cy="190500"/>
                <wp:effectExtent l="0" t="0" r="10795" b="1905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1505" cy="19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24" w:rsidRPr="00B841B2" w:rsidRDefault="00E75124" w:rsidP="00B841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C62F" id="Caixa de texto 40" o:spid="_x0000_s1028" type="#_x0000_t202" style="position:absolute;left:0;text-align:left;margin-left:-61.9pt;margin-top:447.05pt;width:548.1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" fillcolor="black [3213]" strokeweight=".5pt">
                <v:textbox inset="0,0,0,0">
                  <w:txbxContent>
                    <w:p w:rsidR="00E75124" w:rsidRPr="00B841B2" w:rsidRDefault="00E75124" w:rsidP="00B841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446"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80B690" wp14:editId="4EE8A3E7">
                <wp:simplePos x="0" y="0"/>
                <wp:positionH relativeFrom="column">
                  <wp:posOffset>-782183</wp:posOffset>
                </wp:positionH>
                <wp:positionV relativeFrom="paragraph">
                  <wp:posOffset>7681623</wp:posOffset>
                </wp:positionV>
                <wp:extent cx="6953913" cy="150495"/>
                <wp:effectExtent l="0" t="0" r="18415" b="2095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913" cy="150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24" w:rsidRPr="00DF1AA7" w:rsidRDefault="00E75124" w:rsidP="0003101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BSERVAÇÕES</w:t>
                            </w:r>
                          </w:p>
                          <w:p w:rsidR="00E75124" w:rsidRPr="00031019" w:rsidRDefault="00E7512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B690" id="Caixa de texto 4" o:spid="_x0000_s1029" type="#_x0000_t202" style="position:absolute;left:0;text-align:left;margin-left:-61.6pt;margin-top:604.85pt;width:547.55pt;height:11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" fillcolor="black [3213]" strokeweight=".5pt">
                <v:textbox inset="0,0,0,0">
                  <w:txbxContent>
                    <w:p w:rsidR="00E75124" w:rsidRPr="00DF1AA7" w:rsidRDefault="00E75124" w:rsidP="00031019">
                      <w:pPr>
                        <w:shd w:val="clear" w:color="auto" w:fill="000000" w:themeFill="text1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OBSERVAÇÕES</w:t>
                      </w:r>
                    </w:p>
                    <w:p w:rsidR="00E75124" w:rsidRPr="00031019" w:rsidRDefault="00E7512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B3C"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E4BCD8" wp14:editId="5B2D81D5">
                <wp:simplePos x="0" y="0"/>
                <wp:positionH relativeFrom="column">
                  <wp:posOffset>-770034</wp:posOffset>
                </wp:positionH>
                <wp:positionV relativeFrom="paragraph">
                  <wp:posOffset>7832697</wp:posOffset>
                </wp:positionV>
                <wp:extent cx="6942400" cy="1176655"/>
                <wp:effectExtent l="0" t="0" r="11430" b="2349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400" cy="1176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24" w:rsidRDefault="00E7512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BCD8" id="Caixa de texto 3" o:spid="_x0000_s1030" type="#_x0000_t202" style="position:absolute;left:0;text-align:left;margin-left:-60.65pt;margin-top:616.75pt;width:546.65pt;height:9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" fillcolor="white [3201]" strokeweight=".5pt">
                <v:textbox inset="0,0,0,0">
                  <w:txbxContent>
                    <w:p w:rsidR="00E75124" w:rsidRDefault="00E75124"/>
                  </w:txbxContent>
                </v:textbox>
              </v:shape>
            </w:pict>
          </mc:Fallback>
        </mc:AlternateContent>
      </w:r>
      <w:r w:rsidR="00E40774"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DAC0A3" wp14:editId="121D1B83">
                <wp:simplePos x="0" y="0"/>
                <wp:positionH relativeFrom="column">
                  <wp:posOffset>3378200</wp:posOffset>
                </wp:positionH>
                <wp:positionV relativeFrom="paragraph">
                  <wp:posOffset>6944995</wp:posOffset>
                </wp:positionV>
                <wp:extent cx="2241550" cy="0"/>
                <wp:effectExtent l="0" t="0" r="2540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450BB" id="Conector reto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pt,546.85pt" to="442.5pt,5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" strokecolor="black [3040]"/>
            </w:pict>
          </mc:Fallback>
        </mc:AlternateContent>
      </w:r>
      <w:r w:rsidR="00242942"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B53275" wp14:editId="1F5D5905">
                <wp:simplePos x="0" y="0"/>
                <wp:positionH relativeFrom="column">
                  <wp:posOffset>-769620</wp:posOffset>
                </wp:positionH>
                <wp:positionV relativeFrom="paragraph">
                  <wp:posOffset>5865495</wp:posOffset>
                </wp:positionV>
                <wp:extent cx="6934200" cy="1812290"/>
                <wp:effectExtent l="38100" t="38100" r="38100" b="3556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1229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24" w:rsidRPr="00763BD9" w:rsidRDefault="00E75124" w:rsidP="00370CA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3B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licito registro da entidade cujos dados foram informados neste formulário para os fins que dispõe a Resolução Cofen nº 568/2018. Declaro </w:t>
                            </w:r>
                            <w:r w:rsidR="00E519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e, e</w:t>
                            </w:r>
                            <w:r w:rsidRPr="00763B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 caso de deixar de exercer a atividade no consultório registrado no Conselho Regional de Enfermagem, estou ciente que deverei solicitar o imediato cancelamento.</w:t>
                            </w:r>
                          </w:p>
                          <w:p w:rsidR="00E75124" w:rsidRDefault="00E75124" w:rsidP="00370CA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40774" w:rsidRPr="00817C98" w:rsidRDefault="00E75124" w:rsidP="00E407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407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E407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E40774" w:rsidRPr="00817C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, ____/____/_______</w:t>
                            </w:r>
                          </w:p>
                          <w:p w:rsidR="00E40774" w:rsidRPr="00E40774" w:rsidRDefault="00E40774" w:rsidP="00E407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7C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E407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ocal                  Da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Pr="00E407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Enfermeiro Requerente                                    </w:t>
                            </w:r>
                          </w:p>
                          <w:p w:rsidR="00E75124" w:rsidRPr="00B04F73" w:rsidRDefault="00E75124" w:rsidP="00E4077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407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407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407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407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407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407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407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407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 </w:t>
                            </w:r>
                            <w:r w:rsidR="00E407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="00E40774" w:rsidRPr="00E407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ssinatura/Carimbo</w:t>
                            </w:r>
                            <w:r w:rsidR="00E407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E407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E75124" w:rsidRPr="00B04F73" w:rsidRDefault="00E75124" w:rsidP="00B04F73">
                            <w:pPr>
                              <w:spacing w:after="0" w:line="240" w:lineRule="auto"/>
                              <w:ind w:left="708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04F7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E75124" w:rsidRDefault="00E75124" w:rsidP="00601BE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5124" w:rsidRPr="007202D7" w:rsidRDefault="00E75124" w:rsidP="00601BE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3275" id="Caixa de texto 39" o:spid="_x0000_s1031" type="#_x0000_t202" style="position:absolute;left:0;text-align:left;margin-left:-60.6pt;margin-top:461.85pt;width:546pt;height:14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" filled="f" stroked="f" strokeweight=".5pt">
                <v:textbox inset="0,0,0,0">
                  <w:txbxContent>
                    <w:p w:rsidR="00E75124" w:rsidRPr="00763BD9" w:rsidRDefault="00E75124" w:rsidP="00370CA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3B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olicito registro da entidade cujos dados foram informados neste formulário para os fins que dispõe a Resolução Cofen nº 568/2018. Declaro </w:t>
                      </w:r>
                      <w:r w:rsidR="00E519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e, e</w:t>
                      </w:r>
                      <w:r w:rsidRPr="00763B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 caso de deixar de exercer a atividade no consultório registrado no Conselho Regional de Enfermagem, estou ciente que deverei solicitar o imediato cancelamento.</w:t>
                      </w:r>
                    </w:p>
                    <w:p w:rsidR="00E75124" w:rsidRDefault="00E75124" w:rsidP="00370CA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E40774" w:rsidRPr="00817C98" w:rsidRDefault="00E75124" w:rsidP="00E407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E407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E407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r w:rsidR="00E40774" w:rsidRPr="00817C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, ____/____/_______</w:t>
                      </w:r>
                    </w:p>
                    <w:p w:rsidR="00E40774" w:rsidRPr="00E40774" w:rsidRDefault="00E40774" w:rsidP="00E407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17C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E407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ocal                  Dat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Pr="00E407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Enfermeiro Requerente                                    </w:t>
                      </w:r>
                    </w:p>
                    <w:p w:rsidR="00E75124" w:rsidRPr="00B04F73" w:rsidRDefault="00E75124" w:rsidP="00E4077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407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E407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E407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E407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E407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E407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E407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E407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          </w:t>
                      </w:r>
                      <w:r w:rsidR="00E407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="00E40774" w:rsidRPr="00E407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ssinatura/Carimbo</w:t>
                      </w:r>
                      <w:r w:rsidR="00E407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="00E4077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E75124" w:rsidRPr="00B04F73" w:rsidRDefault="00E75124" w:rsidP="00B04F73">
                      <w:pPr>
                        <w:spacing w:after="0" w:line="240" w:lineRule="auto"/>
                        <w:ind w:left="7080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04F7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E75124" w:rsidRDefault="00E75124" w:rsidP="00601BE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75124" w:rsidRPr="007202D7" w:rsidRDefault="00E75124" w:rsidP="00601BE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942"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2CD63B" wp14:editId="622375DD">
                <wp:simplePos x="0" y="0"/>
                <wp:positionH relativeFrom="column">
                  <wp:posOffset>-770255</wp:posOffset>
                </wp:positionH>
                <wp:positionV relativeFrom="paragraph">
                  <wp:posOffset>4620260</wp:posOffset>
                </wp:positionV>
                <wp:extent cx="6965315" cy="1247775"/>
                <wp:effectExtent l="0" t="0" r="6985" b="952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31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24" w:rsidRPr="009F6D1D" w:rsidRDefault="00E75124" w:rsidP="00370CA7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157119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D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rovante de situ</w:t>
                            </w:r>
                            <w:r w:rsidR="00551D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ção financeira perante o Coren;</w:t>
                            </w:r>
                          </w:p>
                          <w:p w:rsidR="00E75124" w:rsidRPr="008D7FE4" w:rsidRDefault="00E75124" w:rsidP="00370CA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-628806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D7FE4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D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ópia do comprovante de residência</w:t>
                            </w:r>
                            <w:r w:rsidR="00551D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  <w:r w:rsidRPr="008D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8D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8D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      </w:t>
                            </w:r>
                          </w:p>
                          <w:p w:rsidR="00E75124" w:rsidRPr="008D7FE4" w:rsidRDefault="00E75124" w:rsidP="00370CA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1577481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D7FE4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D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ópia do alvará de funcionamento</w:t>
                            </w:r>
                            <w:r w:rsidR="00551D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75124" w:rsidRDefault="00E75124" w:rsidP="00370CA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7F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E75124" w:rsidRDefault="00E7512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D63B" id="Caixa de texto 37" o:spid="_x0000_s1032" type="#_x0000_t202" style="position:absolute;left:0;text-align:left;margin-left:-60.65pt;margin-top:363.8pt;width:548.45pt;height:9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" filled="f" stroked="f" strokeweight=".5pt">
                <v:textbox inset="0,0,0,0">
                  <w:txbxContent>
                    <w:p w:rsidR="00E75124" w:rsidRPr="009F6D1D" w:rsidRDefault="00E75124" w:rsidP="00370CA7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157119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D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provante de situ</w:t>
                      </w:r>
                      <w:r w:rsidR="00551D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ção financeira perante o Coren;</w:t>
                      </w:r>
                    </w:p>
                    <w:p w:rsidR="00E75124" w:rsidRPr="008D7FE4" w:rsidRDefault="00E75124" w:rsidP="00370CA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D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-628806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D7FE4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D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ópia do comprovante de residência</w:t>
                      </w:r>
                      <w:r w:rsidR="00551D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  <w:r w:rsidRPr="008D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8D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8D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      </w:t>
                      </w:r>
                    </w:p>
                    <w:p w:rsidR="00E75124" w:rsidRPr="008D7FE4" w:rsidRDefault="00E75124" w:rsidP="00370CA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15774814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D7FE4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D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ópia do alvará de funcionamento</w:t>
                      </w:r>
                      <w:r w:rsidR="00551D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E75124" w:rsidRDefault="00E75124" w:rsidP="00370CA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D7F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E75124" w:rsidRDefault="00E75124"/>
                  </w:txbxContent>
                </v:textbox>
              </v:shape>
            </w:pict>
          </mc:Fallback>
        </mc:AlternateContent>
      </w:r>
      <w:r w:rsidR="00AB36EF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94C1D8" wp14:editId="11DD353E">
                <wp:simplePos x="0" y="0"/>
                <wp:positionH relativeFrom="column">
                  <wp:posOffset>-771791</wp:posOffset>
                </wp:positionH>
                <wp:positionV relativeFrom="paragraph">
                  <wp:posOffset>9008760</wp:posOffset>
                </wp:positionV>
                <wp:extent cx="6921692" cy="0"/>
                <wp:effectExtent l="0" t="0" r="12700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6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A4E77" id="Conector reto 46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.75pt,709.35pt" to="484.25pt,7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" strokecolor="black [3040]"/>
            </w:pict>
          </mc:Fallback>
        </mc:AlternateContent>
      </w:r>
      <w:r w:rsidR="00E63594">
        <w:rPr>
          <w:rFonts w:ascii="Times New Roman" w:hAnsi="Times New Roman" w:cs="Times New Roman"/>
          <w:b/>
          <w:sz w:val="32"/>
          <w:szCs w:val="32"/>
        </w:rPr>
        <w:t>Consultório de Enfermagem</w:t>
      </w:r>
    </w:p>
    <w:sectPr w:rsidR="001B7327" w:rsidRPr="00C95541" w:rsidSect="00E85A3A">
      <w:headerReference w:type="default" r:id="rId44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124" w:rsidRDefault="00E75124" w:rsidP="00D76AF3">
      <w:pPr>
        <w:spacing w:after="0" w:line="240" w:lineRule="auto"/>
      </w:pPr>
      <w:r>
        <w:separator/>
      </w:r>
    </w:p>
  </w:endnote>
  <w:endnote w:type="continuationSeparator" w:id="0">
    <w:p w:rsidR="00E75124" w:rsidRDefault="00E75124" w:rsidP="00D7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124" w:rsidRDefault="00E75124" w:rsidP="00D76AF3">
      <w:pPr>
        <w:spacing w:after="0" w:line="240" w:lineRule="auto"/>
      </w:pPr>
      <w:r>
        <w:separator/>
      </w:r>
    </w:p>
  </w:footnote>
  <w:footnote w:type="continuationSeparator" w:id="0">
    <w:p w:rsidR="00E75124" w:rsidRDefault="00E75124" w:rsidP="00D7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124" w:rsidRDefault="00E75124" w:rsidP="00E75124">
    <w:pPr>
      <w:pStyle w:val="Cabealho"/>
      <w:jc w:val="center"/>
      <w:rPr>
        <w:rFonts w:ascii="Times New Roman" w:hAnsi="Times New Roman" w:cs="Times New Roman"/>
        <w:b/>
        <w:noProof/>
        <w:sz w:val="24"/>
        <w:szCs w:val="24"/>
        <w:lang w:eastAsia="pt-BR"/>
      </w:rPr>
    </w:pPr>
  </w:p>
  <w:p w:rsidR="00E75124" w:rsidRDefault="00E75124" w:rsidP="00E75124">
    <w:pPr>
      <w:pStyle w:val="Cabealho"/>
      <w:jc w:val="center"/>
      <w:rPr>
        <w:rFonts w:ascii="Times New Roman" w:hAnsi="Times New Roman" w:cs="Times New Roman"/>
        <w:b/>
        <w:noProof/>
        <w:sz w:val="24"/>
        <w:szCs w:val="24"/>
        <w:lang w:eastAsia="pt-BR"/>
      </w:rPr>
    </w:pPr>
  </w:p>
  <w:p w:rsidR="00E75124" w:rsidRPr="00E75124" w:rsidRDefault="00E75124" w:rsidP="00E75124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E75124">
      <w:rPr>
        <w:rFonts w:ascii="Times New Roman" w:hAnsi="Times New Roman" w:cs="Times New Roman"/>
        <w:b/>
        <w:noProof/>
        <w:sz w:val="24"/>
        <w:szCs w:val="24"/>
        <w:lang w:eastAsia="pt-BR"/>
      </w:rPr>
      <w:t>(LOGO</w:t>
    </w:r>
    <w:r>
      <w:rPr>
        <w:rFonts w:ascii="Times New Roman" w:hAnsi="Times New Roman" w:cs="Times New Roman"/>
        <w:b/>
        <w:noProof/>
        <w:sz w:val="24"/>
        <w:szCs w:val="24"/>
        <w:lang w:eastAsia="pt-BR"/>
      </w:rPr>
      <w:t>TIPO</w:t>
    </w:r>
    <w:r w:rsidRPr="00E75124">
      <w:rPr>
        <w:rFonts w:ascii="Times New Roman" w:hAnsi="Times New Roman" w:cs="Times New Roman"/>
        <w:b/>
        <w:noProof/>
        <w:sz w:val="24"/>
        <w:szCs w:val="24"/>
        <w:lang w:eastAsia="pt-BR"/>
      </w:rPr>
      <w:t xml:space="preserve"> DO  COR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81163"/>
    <w:multiLevelType w:val="hybridMultilevel"/>
    <w:tmpl w:val="873C9A0A"/>
    <w:lvl w:ilvl="0" w:tplc="0416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</w:abstractNum>
  <w:abstractNum w:abstractNumId="1" w15:restartNumberingAfterBreak="0">
    <w:nsid w:val="59C77F89"/>
    <w:multiLevelType w:val="hybridMultilevel"/>
    <w:tmpl w:val="FE1E86B2"/>
    <w:lvl w:ilvl="0" w:tplc="0416000D">
      <w:start w:val="1"/>
      <w:numFmt w:val="bullet"/>
      <w:lvlText w:val=""/>
      <w:lvlJc w:val="left"/>
      <w:pPr>
        <w:ind w:left="54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</w:abstractNum>
  <w:abstractNum w:abstractNumId="2" w15:restartNumberingAfterBreak="0">
    <w:nsid w:val="5C4100E9"/>
    <w:multiLevelType w:val="hybridMultilevel"/>
    <w:tmpl w:val="36ACC9A4"/>
    <w:lvl w:ilvl="0" w:tplc="F078EC7A">
      <w:start w:val="1"/>
      <w:numFmt w:val="bullet"/>
      <w:lvlText w:val=""/>
      <w:lvlJc w:val="left"/>
      <w:pPr>
        <w:ind w:left="54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3"/>
    <w:rsid w:val="00003E95"/>
    <w:rsid w:val="00005631"/>
    <w:rsid w:val="00007B1E"/>
    <w:rsid w:val="00031019"/>
    <w:rsid w:val="0005490D"/>
    <w:rsid w:val="000568B2"/>
    <w:rsid w:val="00082F3D"/>
    <w:rsid w:val="00085FA7"/>
    <w:rsid w:val="00093142"/>
    <w:rsid w:val="000C0E01"/>
    <w:rsid w:val="000C386D"/>
    <w:rsid w:val="000D4A89"/>
    <w:rsid w:val="000F44F4"/>
    <w:rsid w:val="0010093A"/>
    <w:rsid w:val="00137757"/>
    <w:rsid w:val="0014549C"/>
    <w:rsid w:val="001669A0"/>
    <w:rsid w:val="00180FA7"/>
    <w:rsid w:val="00192235"/>
    <w:rsid w:val="001A0F03"/>
    <w:rsid w:val="001B5C1C"/>
    <w:rsid w:val="001B7327"/>
    <w:rsid w:val="001F505F"/>
    <w:rsid w:val="00215D0C"/>
    <w:rsid w:val="00242942"/>
    <w:rsid w:val="00256061"/>
    <w:rsid w:val="002654D8"/>
    <w:rsid w:val="002C0483"/>
    <w:rsid w:val="002D4A94"/>
    <w:rsid w:val="002D6DCD"/>
    <w:rsid w:val="002E22D9"/>
    <w:rsid w:val="00325D97"/>
    <w:rsid w:val="00331975"/>
    <w:rsid w:val="0034166E"/>
    <w:rsid w:val="003504C3"/>
    <w:rsid w:val="00362C4D"/>
    <w:rsid w:val="00363D9B"/>
    <w:rsid w:val="00370CA7"/>
    <w:rsid w:val="00383270"/>
    <w:rsid w:val="00383F2D"/>
    <w:rsid w:val="003B56CC"/>
    <w:rsid w:val="004054D0"/>
    <w:rsid w:val="00442463"/>
    <w:rsid w:val="0047379C"/>
    <w:rsid w:val="004A4BEB"/>
    <w:rsid w:val="004A72A2"/>
    <w:rsid w:val="004C123B"/>
    <w:rsid w:val="004C28C8"/>
    <w:rsid w:val="004D7982"/>
    <w:rsid w:val="004E62A5"/>
    <w:rsid w:val="004F0E69"/>
    <w:rsid w:val="00504913"/>
    <w:rsid w:val="00515A2F"/>
    <w:rsid w:val="00545C88"/>
    <w:rsid w:val="00551D25"/>
    <w:rsid w:val="005574B8"/>
    <w:rsid w:val="0057374D"/>
    <w:rsid w:val="005A4A2F"/>
    <w:rsid w:val="005A7DAE"/>
    <w:rsid w:val="005B1958"/>
    <w:rsid w:val="005B67B0"/>
    <w:rsid w:val="005E0039"/>
    <w:rsid w:val="005F2B04"/>
    <w:rsid w:val="005F7409"/>
    <w:rsid w:val="00601BE6"/>
    <w:rsid w:val="00645B04"/>
    <w:rsid w:val="0067712E"/>
    <w:rsid w:val="00692BFE"/>
    <w:rsid w:val="006A3980"/>
    <w:rsid w:val="006B75D9"/>
    <w:rsid w:val="006C136E"/>
    <w:rsid w:val="00720253"/>
    <w:rsid w:val="007202D7"/>
    <w:rsid w:val="007332F4"/>
    <w:rsid w:val="00734C48"/>
    <w:rsid w:val="00763BD9"/>
    <w:rsid w:val="00780413"/>
    <w:rsid w:val="00787C48"/>
    <w:rsid w:val="007B15F4"/>
    <w:rsid w:val="007B3605"/>
    <w:rsid w:val="007E0D02"/>
    <w:rsid w:val="00820D0D"/>
    <w:rsid w:val="00822060"/>
    <w:rsid w:val="0082572A"/>
    <w:rsid w:val="00826B03"/>
    <w:rsid w:val="00833460"/>
    <w:rsid w:val="008821FE"/>
    <w:rsid w:val="00890CD7"/>
    <w:rsid w:val="008946EF"/>
    <w:rsid w:val="008A1C5D"/>
    <w:rsid w:val="008A1E31"/>
    <w:rsid w:val="008D7FE4"/>
    <w:rsid w:val="00904251"/>
    <w:rsid w:val="00925113"/>
    <w:rsid w:val="009517C7"/>
    <w:rsid w:val="00955387"/>
    <w:rsid w:val="00955F6A"/>
    <w:rsid w:val="00971905"/>
    <w:rsid w:val="00980DC8"/>
    <w:rsid w:val="009954BF"/>
    <w:rsid w:val="009A2EF7"/>
    <w:rsid w:val="009B5D22"/>
    <w:rsid w:val="009D6FDE"/>
    <w:rsid w:val="009E55FC"/>
    <w:rsid w:val="009F6D1D"/>
    <w:rsid w:val="00A21E75"/>
    <w:rsid w:val="00A22A9F"/>
    <w:rsid w:val="00A477D3"/>
    <w:rsid w:val="00A5034B"/>
    <w:rsid w:val="00A53161"/>
    <w:rsid w:val="00A64E65"/>
    <w:rsid w:val="00A67C3D"/>
    <w:rsid w:val="00A873C8"/>
    <w:rsid w:val="00AB36EF"/>
    <w:rsid w:val="00B04F73"/>
    <w:rsid w:val="00B10B3C"/>
    <w:rsid w:val="00B21E4C"/>
    <w:rsid w:val="00B60B89"/>
    <w:rsid w:val="00B76339"/>
    <w:rsid w:val="00B841B2"/>
    <w:rsid w:val="00B912AC"/>
    <w:rsid w:val="00B969C0"/>
    <w:rsid w:val="00BC757D"/>
    <w:rsid w:val="00BD160A"/>
    <w:rsid w:val="00BD6B74"/>
    <w:rsid w:val="00BE3E53"/>
    <w:rsid w:val="00C22856"/>
    <w:rsid w:val="00C342F4"/>
    <w:rsid w:val="00C352AB"/>
    <w:rsid w:val="00C36E31"/>
    <w:rsid w:val="00C401C7"/>
    <w:rsid w:val="00C670DE"/>
    <w:rsid w:val="00C7694A"/>
    <w:rsid w:val="00C8344E"/>
    <w:rsid w:val="00C85187"/>
    <w:rsid w:val="00C95541"/>
    <w:rsid w:val="00CD7155"/>
    <w:rsid w:val="00D34B7A"/>
    <w:rsid w:val="00D43278"/>
    <w:rsid w:val="00D45CDF"/>
    <w:rsid w:val="00D76AF3"/>
    <w:rsid w:val="00DB365A"/>
    <w:rsid w:val="00DB5C39"/>
    <w:rsid w:val="00DD1A72"/>
    <w:rsid w:val="00DD4962"/>
    <w:rsid w:val="00DE4488"/>
    <w:rsid w:val="00DF1AA7"/>
    <w:rsid w:val="00E21CD9"/>
    <w:rsid w:val="00E30C02"/>
    <w:rsid w:val="00E40774"/>
    <w:rsid w:val="00E519A2"/>
    <w:rsid w:val="00E63594"/>
    <w:rsid w:val="00E75124"/>
    <w:rsid w:val="00E752FD"/>
    <w:rsid w:val="00E80D52"/>
    <w:rsid w:val="00E81D7D"/>
    <w:rsid w:val="00E85A3A"/>
    <w:rsid w:val="00EC4FC4"/>
    <w:rsid w:val="00ED04F0"/>
    <w:rsid w:val="00EE24AC"/>
    <w:rsid w:val="00EF22AE"/>
    <w:rsid w:val="00EF647B"/>
    <w:rsid w:val="00EF6D25"/>
    <w:rsid w:val="00F00446"/>
    <w:rsid w:val="00F22040"/>
    <w:rsid w:val="00F30E62"/>
    <w:rsid w:val="00F32E40"/>
    <w:rsid w:val="00F50372"/>
    <w:rsid w:val="00F54867"/>
    <w:rsid w:val="00F736B6"/>
    <w:rsid w:val="00F75463"/>
    <w:rsid w:val="00FA1982"/>
    <w:rsid w:val="00FA1DB2"/>
    <w:rsid w:val="00FB23EC"/>
    <w:rsid w:val="00FC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F5E8465-2D8F-4451-BB2B-3DA781C4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A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6AF3"/>
    <w:rPr>
      <w:color w:val="808080"/>
    </w:rPr>
  </w:style>
  <w:style w:type="table" w:styleId="SombreamentoMdio1">
    <w:name w:val="Medium Shading 1"/>
    <w:basedOn w:val="Tabelanormal"/>
    <w:uiPriority w:val="63"/>
    <w:rsid w:val="00D76A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7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A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76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AF3"/>
  </w:style>
  <w:style w:type="paragraph" w:styleId="Rodap">
    <w:name w:val="footer"/>
    <w:basedOn w:val="Normal"/>
    <w:link w:val="RodapChar"/>
    <w:uiPriority w:val="99"/>
    <w:unhideWhenUsed/>
    <w:rsid w:val="00D76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AF3"/>
  </w:style>
  <w:style w:type="paragraph" w:styleId="PargrafodaLista">
    <w:name w:val="List Paragraph"/>
    <w:basedOn w:val="Normal"/>
    <w:uiPriority w:val="34"/>
    <w:qFormat/>
    <w:rsid w:val="00F30E62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ED04F0"/>
    <w:rPr>
      <w:rFonts w:ascii="Times New Roman" w:hAnsi="Times New Roman"/>
      <w:sz w:val="20"/>
    </w:rPr>
  </w:style>
  <w:style w:type="character" w:customStyle="1" w:styleId="Estilo2">
    <w:name w:val="Estilo2"/>
    <w:basedOn w:val="Fontepargpadro"/>
    <w:uiPriority w:val="1"/>
    <w:rsid w:val="00ED04F0"/>
    <w:rPr>
      <w:rFonts w:ascii="Times New Roman" w:hAnsi="Times New Roman"/>
      <w:sz w:val="20"/>
    </w:rPr>
  </w:style>
  <w:style w:type="table" w:styleId="Tabelacomgrade">
    <w:name w:val="Table Grid"/>
    <w:basedOn w:val="Tabelanormal"/>
    <w:uiPriority w:val="59"/>
    <w:rsid w:val="00E8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2D6B-0632-40F8-AD85-2161E9F2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Federal de Enfermagem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illena Cláudia de Oliveira Dias</cp:lastModifiedBy>
  <cp:revision>2</cp:revision>
  <cp:lastPrinted>2019-04-10T15:28:00Z</cp:lastPrinted>
  <dcterms:created xsi:type="dcterms:W3CDTF">2019-06-03T13:19:00Z</dcterms:created>
  <dcterms:modified xsi:type="dcterms:W3CDTF">2019-06-03T13:19:00Z</dcterms:modified>
</cp:coreProperties>
</file>